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pt14="http://powertools.codeplex.com/2011" mc:Ignorable="w14 wp14 pt14">
  <w:body>
    <w:p pt14:Unid="097f1a40d9f945a2b9853a8ecdd6544a">
      <w:pPr pt14:Unid="6e6233b58db4489b97f68ab811da279e">
        <w:pStyle w:val="Title" pt14:Unid="4c288ad4c4b344bf848762506b5c8d2c"/>
      </w:pPr>
      <w:r>
        <w:t>Test Document for Language Flagging</w:t>
      </w:r>
    </w:p>
    <w:p pt14:Unid="926d2b99c0864ab888e97e7a56f70825">
      <w:pPr/>
      <w:r>
        <w:t xml:space="preserve">This document contains various terms that should be flagged for </w:t>
      </w:r>
      <w:del w:author="Language Flag Tool" w:id="0" w:date="2025-09-04T12:12:47.5944190-05:00">
        <w:r>
          <w:delText>inclusive</w:delText>
        </w:r>
      </w:del>
      <w:ins w:author="Language Flag Tool" w:id="1" w:date="2025-09-04T12:12:47.5944190-05:00">
        <w:r>
          <w:t>equitable</w:t>
        </w:r>
      </w:ins>
      <w:r>
        <w:t xml:space="preserve"> language. We need to address </w:t>
      </w:r>
      <w:del w:author="Language Flag Tool" w:id="2" w:date="2025-09-04T12:12:47.5944190-05:00">
        <w:r>
          <w:delText>disparities</w:delText>
        </w:r>
      </w:del>
      <w:ins w:author="Language Flag Tool" w:id="3" w:date="2025-09-04T12:12:47.5944190-05:00">
        <w:r>
          <w:t>differences in healthcare access</w:t>
        </w:r>
      </w:ins>
      <w:r>
        <w:t xml:space="preserve"> in healthcare access and reduce the </w:t>
      </w:r>
      <w:del w:author="Language Flag Tool" w:id="4" w:date="2025-09-04T12:12:47.5944190-05:00">
        <w:r>
          <w:delText>burden</w:delText>
        </w:r>
      </w:del>
      <w:ins w:author="Language Flag Tool" w:id="5" w:date="2025-09-04T12:12:47.5944190-05:00">
        <w:r>
          <w:t>challenge</w:t>
        </w:r>
      </w:ins>
      <w:r>
        <w:t xml:space="preserve"> on </w:t>
      </w:r>
      <w:del w:author="Language Flag Tool" w:id="6" w:date="2025-09-04T12:12:47.5944190-05:00">
        <w:r>
          <w:delText>underserved communities</w:delText>
        </w:r>
      </w:del>
      <w:ins w:author="Language Flag Tool" w:id="7" w:date="2025-09-04T12:12:47.5944190-05:00">
        <w:r>
          <w:t>communities with limited healthcare access</w:t>
        </w:r>
      </w:ins>
      <w:r>
        <w:t xml:space="preserve">. </w:t>
      </w:r>
      <w:del w:author="Language Flag Tool" w:id="8" w:date="2025-09-04T12:12:47.5944190-05:00">
        <w:r>
          <w:delText>Social</w:delText>
        </w:r>
      </w:del>
      <w:ins w:author="Language Flag Tool" w:id="9" w:date="2025-09-04T12:12:47.5944190-05:00">
        <w:r>
          <w:t>non-medical</w:t>
        </w:r>
      </w:ins>
      <w:r>
        <w:t xml:space="preserve"> determinants </w:t>
      </w:r>
      <w:del w:author="Language Flag Tool" w:id="10" w:date="2025-09-04T12:12:47.5944190-05:00">
        <w:r>
          <w:delText>of health</w:delText>
        </w:r>
      </w:del>
      <w:ins w:author="Language Flag Tool" w:id="11" w:date="2025-09-04T12:12:47.5944190-05:00">
        <w:r>
          <w:t>such as housing, transportation, education, or nutrition</w:t>
        </w:r>
      </w:ins>
      <w:r>
        <w:t xml:space="preserve"> play a significant role in creating </w:t>
      </w:r>
      <w:del w:author="Language Flag Tool" w:id="12" w:date="2025-09-04T12:12:47.5944190-05:00">
        <w:r>
          <w:delText>barriers</w:delText>
        </w:r>
      </w:del>
      <w:ins w:author="Language Flag Tool" w:id="13" w:date="2025-09-04T12:12:47.5944190-05:00">
        <w:r>
          <w:t>challenges</w:t>
        </w:r>
      </w:ins>
      <w:r>
        <w:t xml:space="preserve"> for </w:t>
      </w:r>
      <w:del w:author="Language Flag Tool" w:id="14" w:date="2025-09-04T12:12:47.5944190-05:00">
        <w:r>
          <w:delText>vulnerable populations</w:delText>
        </w:r>
      </w:del>
      <w:ins w:author="Language Flag Tool" w:id="15" w:date="2025-09-04T12:12:47.5944190-05:00">
        <w:r>
          <w:t>individuals experiencing healthcare challenges</w:t>
        </w:r>
      </w:ins>
      <w:r>
        <w:t>.</w:t>
      </w:r>
    </w:p>
    <w:p pt14:Unid="f7100f0022b2493d90c0405c858b59b0">
      <w:pPr pt14:Unid="29b89c0083054c618adbba727d5bd0a2">
        <w:pStyle w:val="Heading1" pt14:Unid="98395d41dd734d92b084d56cb945a341"/>
      </w:pPr>
      <w:r>
        <w:t xml:space="preserve">Healthcare </w:t>
      </w:r>
      <w:del w:author="Language Flag Tool" w:id="16" w:date="2025-09-04T12:12:47.5944190-05:00">
        <w:r>
          <w:delText>Disparities</w:delText>
        </w:r>
      </w:del>
      <w:ins w:author="Language Flag Tool" w:id="17" w:date="2025-09-04T12:12:47.5944190-05:00">
        <w:r>
          <w:t>healthcare challenges</w:t>
        </w:r>
      </w:ins>
    </w:p>
    <w:p pt14:Unid="573f33e81cac4226bfa717e264b5b04c">
      <w:pPr/>
      <w:r>
        <w:t xml:space="preserve">The healthcare system faces significant challenges in serving </w:t>
      </w:r>
      <w:del w:author="Language Flag Tool" w:id="18" w:date="2025-09-04T12:12:47.5944190-05:00">
        <w:r>
          <w:delText>marginalized</w:delText>
        </w:r>
      </w:del>
      <w:ins w:author="Language Flag Tool" w:id="19" w:date="2025-09-04T12:12:47.5944190-05:00">
        <w:r>
          <w:t>individuals experiencing healthcare challenges and underrepresented</w:t>
        </w:r>
      </w:ins>
      <w:r>
        <w:t xml:space="preserve"> groups </w:t>
      </w:r>
      <w:ins w:author="Language Flag Tool" w:id="20" w:date="2025-09-04T12:12:47.5944190-05:00">
        <w:r>
          <w:t xml:space="preserve">populations </w:t>
        </w:r>
      </w:ins>
      <w:r>
        <w:t xml:space="preserve">and </w:t>
      </w:r>
      <w:del w:author="Language Flag Tool" w:id="21" w:date="2025-09-04T12:12:47.5944190-05:00">
        <w:r>
          <w:delText>minority</w:delText>
        </w:r>
      </w:del>
      <w:ins w:author="Language Flag Tool" w:id="22" w:date="2025-09-04T12:12:47.5944190-05:00">
        <w:r>
          <w:t>underrepresented groups</w:t>
        </w:r>
      </w:ins>
      <w:r>
        <w:t xml:space="preserve"> populations. </w:t>
      </w:r>
      <w:del w:author="Language Flag Tool" w:id="23" w:date="2025-09-04T12:12:47.5944190-05:00">
        <w:r>
          <w:delText>At-risk</w:delText>
        </w:r>
      </w:del>
      <w:ins w:author="Language Flag Tool" w:id="24" w:date="2025-09-04T12:12:47.5944190-05:00">
        <w:r>
          <w:t>individuals experiencing greater health-related challenges</w:t>
        </w:r>
      </w:ins>
      <w:r>
        <w:t xml:space="preserve"> individuals often experience greater health-related challenges due to </w:t>
      </w:r>
      <w:del w:author="Language Flag Tool" w:id="25" w:date="2025-09-04T12:12:47.5944190-05:00">
        <w:r>
          <w:delText>systemic injustice</w:delText>
        </w:r>
      </w:del>
      <w:ins w:author="Language Flag Tool" w:id="26" w:date="2025-09-04T12:12:47.5944190-05:00">
        <w:r>
          <w:t>imbalances in access or opportunity</w:t>
        </w:r>
      </w:ins>
      <w:r>
        <w:t xml:space="preserve"> and </w:t>
      </w:r>
      <w:del w:author="Language Flag Tool" w:id="27" w:date="2025-09-04T12:12:47.5944190-05:00">
        <w:r>
          <w:delText>structural</w:delText>
        </w:r>
      </w:del>
      <w:ins w:author="Language Flag Tool" w:id="28" w:date="2025-09-04T12:12:47.5944190-05:00">
        <w:r>
          <w:t>non-medical</w:t>
        </w:r>
      </w:ins>
      <w:r>
        <w:t xml:space="preserve"> determinants</w:t>
      </w:r>
      <w:ins w:author="Language Flag Tool" w:id="29" w:date="2025-09-04T12:12:47.5944190-05:00">
        <w:r>
          <w:t xml:space="preserve"> such as housing, transportation, education, or nutrition</w:t>
        </w:r>
      </w:ins>
      <w:r>
        <w:t xml:space="preserve"> of health.</w:t>
      </w:r>
    </w:p>
    <w:p pt14:Unid="88f5e0e53d2241bcbba285122ed84fdb">
      <w:pPr pt14:Unid="977a75a9b39e4d539faeab5b292c01f4">
        <w:pStyle w:val="Heading1" pt14:Unid="58f431311eec441baa125d7d69c09535"/>
      </w:pPr>
      <w:r>
        <w:t>Research Methodology</w:t>
      </w:r>
    </w:p>
    <w:p pt14:Unid="c7b1f9cb1f514b9c9513c228d2d4a26c">
      <w:pPr/>
      <w:r>
        <w:t xml:space="preserve">Our research focuses on </w:t>
      </w:r>
      <w:del w:author="Language Flag Tool" w:id="30" w:date="2025-09-04T12:12:47.5944190-05:00">
        <w:r>
          <w:delText>culturally relevant</w:delText>
        </w:r>
      </w:del>
      <w:ins w:author="Language Flag Tool" w:id="31" w:date="2025-09-04T12:12:47.5944190-05:00">
        <w:r>
          <w:t>developed with input from community partners to reflect local context</w:t>
        </w:r>
      </w:ins>
      <w:r>
        <w:t xml:space="preserve"> interventions for </w:t>
      </w:r>
      <w:del w:author="Language Flag Tool" w:id="32" w:date="2025-09-04T12:12:47.5944190-05:00">
        <w:r>
          <w:delText>people of color</w:delText>
        </w:r>
      </w:del>
      <w:ins w:author="Language Flag Tool" w:id="33" w:date="2025-09-04T12:12:47.5944190-05:00">
        <w:r>
          <w:t>populations with varied racial backgrounds</w:t>
        </w:r>
      </w:ins>
      <w:r>
        <w:t xml:space="preserve"> and </w:t>
      </w:r>
      <w:del w:author="Language Flag Tool" w:id="34" w:date="2025-09-04T12:12:47.5944190-05:00">
        <w:r>
          <w:delText>first-generation students</w:delText>
        </w:r>
      </w:del>
      <w:ins w:author="Language Flag Tool" w:id="35" w:date="2025-09-04T12:12:47.5944190-05:00">
        <w:r>
          <w:t>students whose parents did not complete a four-year degree</w:t>
        </w:r>
      </w:ins>
      <w:r>
        <w:t xml:space="preserve">. We aim to develop </w:t>
      </w:r>
      <w:del w:author="Language Flag Tool" w:id="36" w:date="2025-09-04T12:12:47.5944190-05:00">
        <w:r>
          <w:delText>culturally adapted curriculum</w:delText>
        </w:r>
      </w:del>
      <w:ins w:author="Language Flag Tool" w:id="37" w:date="2025-09-04T12:12:47.5944190-05:00">
        <w:r>
          <w:t>curriculum developed with community input to improve relevance and uptake</w:t>
        </w:r>
      </w:ins>
      <w:r>
        <w:t xml:space="preserve"> that addresses </w:t>
      </w:r>
      <w:del w:author="Language Flag Tool" w:id="38" w:date="2025-09-04T12:12:47.5944190-05:00">
        <w:r>
          <w:delText>social and built environments</w:delText>
        </w:r>
      </w:del>
      <w:ins w:author="Language Flag Tool" w:id="39" w:date="2025-09-04T12:12:47.5944190-05:00">
        <w:r>
          <w:t>non-medical determinants such as housing, transportation, education, or nutrition</w:t>
        </w:r>
      </w:ins>
      <w:r>
        <w:t xml:space="preserve"> affecting </w:t>
      </w:r>
      <w:del w:author="Language Flag Tool" w:id="40" w:date="2025-09-04T12:12:47.5944190-05:00">
        <w:r>
          <w:delText>low-</w:delText>
        </w:r>
      </w:del>
      <w:ins w:author="Language Flag Tool" w:id="41" w:date="2025-09-04T12:12:47.5944190-05:00">
        <w:r>
          <w:t xml:space="preserve">communities with median household </w:t>
        </w:r>
      </w:ins>
      <w:r>
        <w:t xml:space="preserve">income </w:t>
      </w:r>
      <w:del w:author="Language Flag Tool" w:id="42" w:date="2025-09-04T12:12:47.5944190-05:00">
        <w:r>
          <w:delText>communities</w:delText>
        </w:r>
      </w:del>
      <w:ins w:author="Language Flag Tool" w:id="43" w:date="2025-09-04T12:12:47.5944190-05:00">
        <w:r>
          <w:t>below the state average</w:t>
        </w:r>
      </w:ins>
      <w:r>
        <w:t>.</w:t>
      </w:r>
    </w:p>
    <w:p pt14:Unid="be07aba46e544fd1bbad6a5076a53f49">
      <w:pPr pt14:Unid="03d808e9af3c4e77b6e4242ab9318b0e">
        <w:pStyle w:val="Heading1" pt14:Unid="c283d816d0f649a6abb25e28d1addf05"/>
      </w:pPr>
      <w:r>
        <w:t>Community Engagement</w:t>
      </w:r>
    </w:p>
    <w:p pt14:Unid="167388d7ebd2448481c269e061f6bf73">
      <w:pPr/>
      <w:r>
        <w:t xml:space="preserve">We will work with </w:t>
      </w:r>
      <w:del w:author="Language Flag Tool" w:id="44" w:date="2025-09-04T12:12:47.5944190-05:00">
        <w:r>
          <w:delText>historically marginalized communities</w:delText>
        </w:r>
      </w:del>
      <w:ins w:author="Language Flag Tool" w:id="45" w:date="2025-09-04T12:12:47.5944190-05:00">
        <w:r>
          <w:t>communities facing historical challenges</w:t>
        </w:r>
      </w:ins>
      <w:r>
        <w:t xml:space="preserve"> to develop </w:t>
      </w:r>
      <w:del w:author="Language Flag Tool" w:id="46" w:date="2025-09-04T12:12:47.5944190-05:00">
        <w:r>
          <w:delText>inclusive research practices</w:delText>
        </w:r>
      </w:del>
      <w:ins w:author="Language Flag Tool" w:id="47" w:date="2025-09-04T12:12:47.5944190-05:00">
        <w:r>
          <w:t>practices that engage a broad range of participants</w:t>
        </w:r>
      </w:ins>
      <w:r>
        <w:t xml:space="preserve">. Our approach includes </w:t>
      </w:r>
      <w:del w:author="Language Flag Tool" w:id="48" w:date="2025-09-04T12:12:47.5944190-05:00">
        <w:r>
          <w:delText>advocacy</w:delText>
        </w:r>
      </w:del>
      <w:ins w:author="Language Flag Tool" w:id="49" w:date="2025-09-04T12:12:47.5944190-05:00">
        <w:r>
          <w:t>expanding participation</w:t>
        </w:r>
      </w:ins>
      <w:r>
        <w:t xml:space="preserve"> for social justice</w:t>
      </w:r>
      <w:ins w:author="Language Flag Tool" w:id="50" w:date="2025-09-04T12:12:47.5944190-05:00">
        <w:r>
          <w:t xml:space="preserve"> for expanding participation and addressing bias in research design</w:t>
        </w:r>
      </w:ins>
      <w:r>
        <w:t xml:space="preserve"> and addressing bias in research design.</w:t>
      </w:r>
    </w:p>
    <w:p pt14:Unid="e83de2e51c8f40e89d58c1b3f5c784ef">
      <w:pPr pt14:Unid="2d4b417347724ef09064ceba8df8de6a">
        <w:pStyle w:val="Heading1" pt14:Unid="56ded3e6d6a5477d99d03df086a6133d"/>
      </w:pPr>
      <w:r>
        <w:t>Target Populations</w:t>
      </w:r>
    </w:p>
    <w:p pt14:Unid="4fbb876a806048a1846a48f03b1dc0ad">
      <w:pPr/>
      <w:del w:author="Language Flag Tool" w:id="51" w:date="2025-09-04T12:12:47.5944190-05:00">
        <w:r>
          <w:delText xml:space="preserve">Priority </w:delText>
        </w:r>
      </w:del>
      <w:r>
        <w:t xml:space="preserve">populations </w:t>
      </w:r>
      <w:del w:author="Language Flag Tool" w:id="52" w:date="2025-09-04T12:12:47.5944190-05:00">
        <w:r>
          <w:delText>include BIPOC</w:delText>
        </w:r>
      </w:del>
      <w:ins w:author="Language Flag Tool" w:id="53" w:date="2025-09-04T12:12:47.5944190-05:00">
        <w:r>
          <w:t>identified in public health guidelines for targeted interventions, including communities experiencing healthcare challenges</w:t>
        </w:r>
      </w:ins>
      <w:r>
        <w:t xml:space="preserve"> communities, </w:t>
      </w:r>
      <w:del w:author="Language Flag Tool" w:id="54" w:date="2025-09-04T12:12:47.5944190-05:00">
        <w:r>
          <w:delText>Latinx</w:delText>
        </w:r>
      </w:del>
      <w:ins w:author="Language Flag Tool" w:id="55" w:date="2025-09-04T12:12:47.5944190-05:00">
        <w:r>
          <w:t>Latino and Latina individuals</w:t>
        </w:r>
      </w:ins>
      <w:r>
        <w:t xml:space="preserve"> individuals, and hard-to-reach </w:t>
      </w:r>
      <w:ins w:author="Language Flag Tool" w:id="56" w:date="2025-09-04T12:12:47.5944190-05:00">
        <w:r>
          <w:t xml:space="preserve">groups include communities experiencing healthcare challenges communities, Latino and Latina individuals individuals, and </w:t>
        </w:r>
      </w:ins>
      <w:r>
        <w:t>populations</w:t>
      </w:r>
      <w:ins w:author="Language Flag Tool" w:id="57" w:date="2025-09-04T12:12:47.5944190-05:00">
        <w:r>
          <w:t xml:space="preserve"> that are difficult to engage through traditional outreach</w:t>
        </w:r>
      </w:ins>
      <w:r>
        <w:t xml:space="preserve">. We will focus on </w:t>
      </w:r>
      <w:del w:author="Language Flag Tool" w:id="58" w:date="2025-09-04T12:12:47.5944190-05:00">
        <w:r>
          <w:delText>resource-</w:delText>
        </w:r>
      </w:del>
      <w:ins w:author="Language Flag Tool" w:id="59" w:date="2025-09-04T12:12:47.5944190-05:00">
        <w:r>
          <w:t xml:space="preserve">areas with </w:t>
        </w:r>
      </w:ins>
      <w:r>
        <w:t>limited</w:t>
      </w:r>
      <w:ins w:author="Language Flag Tool" w:id="60" w:date="2025-09-04T12:12:47.5944190-05:00">
        <w:r>
          <w:t xml:space="preserve"> healthcare resources</w:t>
        </w:r>
      </w:ins>
      <w:r>
        <w:t xml:space="preserve"> areas and </w:t>
      </w:r>
      <w:del w:author="Language Flag Tool" w:id="61" w:date="2025-09-04T12:12:47.5944190-05:00">
        <w:r>
          <w:delText>socially vulnerable communities</w:delText>
        </w:r>
      </w:del>
      <w:ins w:author="Language Flag Tool" w:id="62" w:date="2025-09-04T12:12:47.5944190-05:00">
        <w:r>
          <w:t>communities with elevated exposure to health-related risks</w:t>
        </w:r>
      </w:ins>
      <w:r>
        <w:t>.</w:t>
      </w:r>
    </w:p>
    <w:p pt14:Unid="0547f134144c4b96b973827262113263">
      <w:pPr pt14:Unid="9109271bac474228b983c6fa32e3381e">
        <w:pStyle w:val="Heading1" pt14:Unid="23e4e35a946449caa478fa3f656e370d"/>
      </w:pPr>
      <w:r>
        <w:t>Implementation Strategy</w:t>
      </w:r>
    </w:p>
    <w:p pt14:Unid="fc48cb1b12ce4ddf8136c521862e75d5">
      <w:pPr/>
      <w:r>
        <w:t xml:space="preserve">Our implementation will use </w:t>
      </w:r>
      <w:del w:author="Language Flag Tool" w:id="63" w:date="2025-09-04T12:12:47.5944190-05:00">
        <w:r>
          <w:delText>tailored interventions</w:delText>
        </w:r>
      </w:del>
      <w:ins w:author="Language Flag Tool" w:id="64" w:date="2025-09-04T12:12:47.5944190-05:00">
        <w:r>
          <w:t>context-specific approachs</w:t>
        </w:r>
      </w:ins>
      <w:r>
        <w:t xml:space="preserve"> and </w:t>
      </w:r>
      <w:del w:author="Language Flag Tool" w:id="65" w:date="2025-09-04T12:12:47.5944190-05:00">
        <w:r>
          <w:delText>adapted materials</w:delText>
        </w:r>
      </w:del>
      <w:ins w:author="Language Flag Tool" w:id="66" w:date="2025-09-04T12:12:47.5944190-05:00">
        <w:r>
          <w:t>materials refined through stakeholder input</w:t>
        </w:r>
      </w:ins>
      <w:r>
        <w:t xml:space="preserve"> for </w:t>
      </w:r>
      <w:del w:author="Language Flag Tool" w:id="67" w:date="2025-09-04T12:12:47.5944190-05:00">
        <w:r>
          <w:delText>underrepresented investigators</w:delText>
        </w:r>
      </w:del>
      <w:ins w:author="Language Flag Tool" w:id="68" w:date="2025-09-04T12:12:47.5944190-05:00">
        <w:r>
          <w:t>investigators with historically lower participation</w:t>
        </w:r>
      </w:ins>
      <w:r>
        <w:t xml:space="preserve">. We will address non-medical </w:t>
      </w:r>
      <w:del w:author="Language Flag Tool" w:id="69" w:date="2025-09-04T12:12:47.5944190-05:00">
        <w:r>
          <w:delText>needs</w:delText>
        </w:r>
      </w:del>
      <w:ins w:author="Language Flag Tool" w:id="70" w:date="2025-09-04T12:12:47.5944190-05:00">
        <w:r>
          <w:t>determinants such as nutrition</w:t>
        </w:r>
      </w:ins>
      <w:r>
        <w:t xml:space="preserve"> and </w:t>
      </w:r>
      <w:del w:author="Language Flag Tool" w:id="71" w:date="2025-09-04T12:12:47.5944190-05:00">
        <w:r>
          <w:delText>built environment</w:delText>
        </w:r>
      </w:del>
      <w:ins w:author="Language Flag Tool" w:id="72" w:date="2025-09-04T12:12:47.5944190-05:00">
        <w:r>
          <w:t>stable living conditions and physical surroundings and infrastructure</w:t>
        </w:r>
      </w:ins>
      <w:r>
        <w:t xml:space="preserve"> factors that create </w:t>
      </w:r>
      <w:del w:author="Language Flag Tool" w:id="73" w:date="2025-09-04T12:12:47.5944190-05:00">
        <w:r>
          <w:delText>barriers</w:delText>
        </w:r>
      </w:del>
      <w:ins w:author="Language Flag Tool" w:id="74" w:date="2025-09-04T12:12:47.5944190-05:00">
        <w:r>
          <w:t>challenges</w:t>
        </w:r>
      </w:ins>
      <w:r>
        <w:t xml:space="preserve"> to healthcare access.</w:t>
      </w:r>
    </w:p>
    <w:p pt14:Unid="f018aa3aecba4a5d9ff6695078568929">
      <w:pPr pt14:Unid="e81e09555f9c40e5af1e430c6ad78fab">
        <w:pStyle w:val="Heading1" pt14:Unid="ef5c8db2007f44fbb59833fbde4119bc"/>
      </w:pPr>
      <w:r>
        <w:t>Conclusion</w:t>
      </w:r>
    </w:p>
    <w:p pt14:Unid="244d7c7e0cfa422db7917ac1474d276c">
      <w:pPr/>
      <w:r>
        <w:t xml:space="preserve">This comprehensive approach will help reduce health </w:t>
      </w:r>
      <w:del w:author="Language Flag Tool" w:id="75" w:date="2025-09-04T12:12:47.5944190-05:00">
        <w:r>
          <w:delText>disparities</w:delText>
        </w:r>
      </w:del>
      <w:ins w:author="Language Flag Tool" w:id="76" w:date="2025-09-04T12:12:47.5944190-05:00">
        <w:r>
          <w:t>differences in health outcomes</w:t>
        </w:r>
      </w:ins>
      <w:r>
        <w:t xml:space="preserve"> and improve outcomes for </w:t>
      </w:r>
      <w:del w:author="Language Flag Tool" w:id="77" w:date="2025-09-04T12:12:47.5944190-05:00">
        <w:r>
          <w:delText>vulnerable adults</w:delText>
        </w:r>
      </w:del>
      <w:ins w:author="Language Flag Tool" w:id="78" w:date="2025-09-04T12:12:47.5944190-05:00">
        <w:r>
          <w:t>individuals experiencing healthcare challenges</w:t>
        </w:r>
      </w:ins>
      <w:r>
        <w:t xml:space="preserve"> and children in </w:t>
      </w:r>
      <w:ins w:author="Language Flag Tool" w:id="79" w:date="2025-09-04T12:12:47.5944190-05:00">
        <w:r>
          <w:t xml:space="preserve">communities with </w:t>
        </w:r>
      </w:ins>
      <w:r>
        <w:t xml:space="preserve">historically </w:t>
      </w:r>
      <w:del w:author="Language Flag Tool" w:id="80" w:date="2025-09-04T12:12:47.5944190-05:00">
        <w:r>
          <w:delText>excluded</w:delText>
        </w:r>
      </w:del>
      <w:ins w:author="Language Flag Tool" w:id="81" w:date="2025-09-04T12:12:47.5944190-05:00">
        <w:r>
          <w:t>lower participation</w:t>
        </w:r>
      </w:ins>
      <w:r>
        <w:t xml:space="preserve"> communities.</w:t>
      </w:r>
    </w:p>
    <w:sectPr pt14:Unid="783bf3db38384e16a5163fcf6b6b0bf6">
      <w:pgSz w:w="12240" w:h="15840" pt14:Unid="e5dc2f81bd9540b99621cf39d46605a5"/>
      <w:pgMar w:top="1440" w:right="1800" w:bottom="1440" w:left="1800" w:header="720" w:footer="720" w:gutter="0" pt14:Unid="5ebff4e4916644398bc4752e9ef8ec87"/>
      <w:cols w:space="720" pt14:Unid="980f9668065041509fb67a44e22e30f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pt14="http://powertools.codeplex.com/2011" mc:Ignorable="w14 wp14 pt14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pt14="http://powertools.codeplex.com/2011" mc:Ignorable="w14 wp14 pt14"/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footnotes" Target="/word/footnotes.xml" Id="Rff47f3571d074ada" /><Relationship Type="http://schemas.openxmlformats.org/officeDocument/2006/relationships/endnotes" Target="/word/endnotes.xml" Id="R5f07afbff3414e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